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155E29" w:rsidRDefault="005D19E1" w:rsidP="00890210">
            <w:pPr>
              <w:pStyle w:val="Nadpistabulky"/>
            </w:pPr>
            <w:r w:rsidRPr="00155E29">
              <w:t>Identifikace veřejné zakáz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009D4C4A" w:rsidR="00EB60DC" w:rsidRPr="00FB47AA" w:rsidRDefault="00000000" w:rsidP="00034A5E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Content>
                <w:sdt>
                  <w:sdtPr>
                    <w:rPr>
                      <w:b/>
                    </w:rPr>
                    <w:id w:val="203289092"/>
                    <w:placeholder>
                      <w:docPart w:val="BCBF57E8E03648F2AD79A672DCF5DB51"/>
                    </w:placeholder>
                  </w:sdtPr>
                  <w:sdtContent>
                    <w:r w:rsidR="00916143" w:rsidRPr="00D56613">
                      <w:rPr>
                        <w:b/>
                      </w:rPr>
                      <w:t>Výzkumná šetření pro projekt INTERFER</w:t>
                    </w:r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4172B" w:rsidRPr="00FB47AA" w14:paraId="36921FC6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1EB85059" w14:textId="0F1D34DE" w:rsidR="00E4172B" w:rsidRPr="00BA5584" w:rsidRDefault="00E4172B" w:rsidP="0006270B">
            <w:pPr>
              <w:pStyle w:val="Textvtabulce"/>
              <w:jc w:val="right"/>
            </w:pPr>
            <w:r>
              <w:t>Část VZ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FEF335C" w14:textId="1C594FCC" w:rsidR="00E4172B" w:rsidRDefault="00651642" w:rsidP="00034A5E">
            <w:pPr>
              <w:spacing w:before="60" w:after="60"/>
              <w:rPr>
                <w:b/>
              </w:rPr>
            </w:pPr>
            <w:r w:rsidRPr="00651642">
              <w:rPr>
                <w:b/>
              </w:rPr>
              <w:t>Volební kalkulačka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520B27C2" w:rsidR="00EB60DC" w:rsidRPr="00FB47AA" w:rsidRDefault="00000000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916143">
                  <w:t>Služby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701A7F90" w:rsidR="00F701FC" w:rsidRPr="00BA5584" w:rsidRDefault="00F701FC" w:rsidP="00F701FC">
            <w:pPr>
              <w:pStyle w:val="Textvtabulce"/>
              <w:jc w:val="right"/>
            </w:pPr>
            <w:r w:rsidRPr="00BA5584">
              <w:t xml:space="preserve">Adresa </w:t>
            </w:r>
            <w:r w:rsidR="00471FDE">
              <w:t xml:space="preserve">části </w:t>
            </w:r>
            <w:r w:rsidRPr="00BA5584">
              <w:t>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</w:sdtPr>
          <w:sdtContent>
            <w:tc>
              <w:tcPr>
                <w:tcW w:w="5032" w:type="dxa"/>
                <w:shd w:val="clear" w:color="auto" w:fill="auto"/>
                <w:vAlign w:val="center"/>
              </w:tcPr>
              <w:p w14:paraId="24A04F7C" w14:textId="7E9124D8" w:rsidR="00F701FC" w:rsidRPr="00FB47AA" w:rsidRDefault="00471FDE" w:rsidP="00F701FC">
                <w:pPr>
                  <w:spacing w:before="60" w:after="60"/>
                </w:pPr>
                <w:hyperlink r:id="rId11" w:history="1">
                  <w:r>
                    <w:rPr>
                      <w:rStyle w:val="Hypertextovodkaz"/>
                      <w:rFonts w:eastAsia="MS Mincho"/>
                    </w:rPr>
                    <w:t>https://zakazky.muni.cz/vz00007729</w:t>
                  </w:r>
                </w:hyperlink>
              </w:p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F701FC" w:rsidRPr="00DD1133" w:rsidRDefault="00F701FC" w:rsidP="00F701FC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F701FC" w:rsidRPr="00695FED" w:rsidRDefault="00F701FC" w:rsidP="00F701FC">
                <w:pPr>
                  <w:pStyle w:val="Textvtabulce"/>
                  <w:rPr>
                    <w:b/>
                  </w:rPr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F701FC" w:rsidRPr="00B73EAE" w:rsidRDefault="00000000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F701FC" w:rsidRPr="00695FED" w:rsidRDefault="00000000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000000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000000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1F95131A" w:rsidR="00357362" w:rsidRDefault="00357362" w:rsidP="00034A5E">
      <w:r>
        <w:t xml:space="preserve">Formulář nabídky 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>
        <w:t xml:space="preserve"> </w:t>
      </w:r>
      <w:r w:rsidR="00C42179">
        <w:t>jsou</w:t>
      </w:r>
      <w:r>
        <w:t xml:space="preserve"> </w:t>
      </w:r>
      <w:r w:rsidR="793F779B">
        <w:t xml:space="preserve">modře </w:t>
      </w:r>
      <w:r>
        <w:t>vyznačen</w:t>
      </w:r>
      <w:r w:rsidR="00C42179">
        <w:t>a a je do nich</w:t>
      </w:r>
      <w:r w:rsidR="0009388D">
        <w:t xml:space="preserve"> </w:t>
      </w:r>
      <w:r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lastRenderedPageBreak/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4290926F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9136BB">
      <w:pPr>
        <w:pStyle w:val="Nadpis1"/>
      </w:pPr>
      <w:r w:rsidRPr="00F504F3">
        <w:t>Kvalifikace</w:t>
      </w:r>
    </w:p>
    <w:p w14:paraId="77199884" w14:textId="055F03FB" w:rsidR="009D2F9E" w:rsidRPr="00B46151" w:rsidRDefault="009D2F9E" w:rsidP="009D2F9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1CC48AB4" w:rsidR="00736418" w:rsidRDefault="009D2F9E" w:rsidP="00736418">
      <w:pPr>
        <w:ind w:left="792"/>
        <w:jc w:val="left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69ECFF4F" w:rsidR="00736418" w:rsidRDefault="00193714" w:rsidP="00231DDD">
      <w:pPr>
        <w:pStyle w:val="Odrky"/>
        <w:ind w:left="1843" w:hanging="567"/>
        <w:rPr>
          <w:rFonts w:eastAsiaTheme="minorHAnsi"/>
        </w:rPr>
      </w:pPr>
      <w:r>
        <w:rPr>
          <w:rFonts w:eastAsiaTheme="minorHAnsi"/>
        </w:rPr>
        <w:t>Byly realizovány</w:t>
      </w:r>
      <w:r w:rsidR="00231DDD">
        <w:rPr>
          <w:rFonts w:eastAsiaTheme="minorHAnsi"/>
        </w:rPr>
        <w:t xml:space="preserve"> v období </w:t>
      </w:r>
      <w:sdt>
        <w:sdtPr>
          <w:rPr>
            <w:rFonts w:eastAsiaTheme="minorHAnsi"/>
          </w:rPr>
          <w:id w:val="-1002587370"/>
          <w:placeholder>
            <w:docPart w:val="0D0BDB86CA594029BE62C26666194D46"/>
          </w:placeholder>
          <w:dropDownList>
            <w:listItem w:value="Zvolte položku."/>
            <w:listItem w:displayText="3" w:value="3"/>
            <w:listItem w:displayText="5" w:value="5"/>
          </w:dropDownList>
        </w:sdtPr>
        <w:sdtContent>
          <w:r w:rsidR="000B6716">
            <w:rPr>
              <w:rFonts w:eastAsiaTheme="minorHAnsi"/>
            </w:rPr>
            <w:t>5</w:t>
          </w:r>
        </w:sdtContent>
      </w:sdt>
      <w:r w:rsidR="004B5FA7">
        <w:rPr>
          <w:rFonts w:eastAsiaTheme="minorHAnsi"/>
        </w:rPr>
        <w:t xml:space="preserve"> </w:t>
      </w:r>
      <w:r w:rsidR="00231DDD">
        <w:rPr>
          <w:rFonts w:eastAsiaTheme="minorHAnsi"/>
        </w:rPr>
        <w:t>let</w:t>
      </w:r>
      <w:r w:rsidR="004B5FA7">
        <w:rPr>
          <w:rFonts w:eastAsiaTheme="minorHAnsi"/>
        </w:rPr>
        <w:t xml:space="preserve"> před zahájením řízení.</w:t>
      </w:r>
    </w:p>
    <w:p w14:paraId="6409E5BC" w14:textId="157F1E89" w:rsidR="004B5FA7" w:rsidRPr="00193714" w:rsidRDefault="004B5FA7" w:rsidP="00231DDD">
      <w:pPr>
        <w:pStyle w:val="Odrky"/>
        <w:ind w:left="1843" w:hanging="567"/>
        <w:rPr>
          <w:rFonts w:eastAsiaTheme="minorHAnsi"/>
        </w:rPr>
      </w:pPr>
      <w:r>
        <w:rPr>
          <w:rFonts w:eastAsiaTheme="minorHAnsi"/>
        </w:rPr>
        <w:t xml:space="preserve">Jednalo se o </w:t>
      </w:r>
      <w:sdt>
        <w:sdtPr>
          <w:rPr>
            <w:rFonts w:eastAsiaTheme="minorHAnsi"/>
          </w:rPr>
          <w:id w:val="1362163158"/>
          <w:placeholder>
            <w:docPart w:val="3FEDEDBC93AF41579615ED1C85F07310"/>
          </w:placeholder>
        </w:sdtPr>
        <w:sdtContent>
          <w:r w:rsidR="000B6716">
            <w:rPr>
              <w:rFonts w:eastAsiaTheme="minorHAnsi"/>
            </w:rPr>
            <w:t>2</w:t>
          </w:r>
        </w:sdtContent>
      </w:sdt>
      <w:r w:rsidR="00834282">
        <w:rPr>
          <w:rFonts w:eastAsiaTheme="minorHAnsi"/>
        </w:rPr>
        <w:t xml:space="preserve"> referenční(ch) zakázek</w:t>
      </w:r>
      <w:r w:rsidR="0074188C">
        <w:rPr>
          <w:rFonts w:eastAsiaTheme="minorHAnsi"/>
        </w:rPr>
        <w:t xml:space="preserve">/zakázky, jejichž předmětem bylo </w:t>
      </w:r>
      <w:sdt>
        <w:sdtPr>
          <w:rPr>
            <w:rFonts w:eastAsiaTheme="minorHAnsi"/>
          </w:rPr>
          <w:id w:val="152577340"/>
          <w:placeholder>
            <w:docPart w:val="DEFD75AD90D14CE9BA1768F8E4B7A8AF"/>
          </w:placeholder>
        </w:sdtPr>
        <w:sdtContent>
          <w:r w:rsidR="000B6716">
            <w:rPr>
              <w:rFonts w:eastAsiaTheme="minorHAnsi"/>
            </w:rPr>
            <w:t>provedení výzkumné</w:t>
          </w:r>
          <w:r w:rsidR="00716423">
            <w:rPr>
              <w:rFonts w:eastAsiaTheme="minorHAnsi"/>
            </w:rPr>
            <w:t>ho šetření v hodnotě minimálně 250 tis. Kč bez DPH.</w:t>
          </w:r>
        </w:sdtContent>
      </w:sdt>
    </w:p>
    <w:p w14:paraId="2A97107C" w14:textId="6A6E25CD" w:rsidR="00157035" w:rsidRDefault="00C555CC" w:rsidP="00C555CC">
      <w:pPr>
        <w:ind w:left="708" w:firstLine="143"/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106"/>
      </w:tblGrid>
      <w:tr w:rsidR="00511104" w:rsidRPr="00EB2424" w14:paraId="0B1CC11D" w14:textId="77777777" w:rsidTr="00CD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none" w:sz="0" w:space="0" w:color="auto"/>
            </w:tcBorders>
          </w:tcPr>
          <w:p w14:paraId="0A107787" w14:textId="77777777" w:rsidR="00511104" w:rsidRPr="00F67F49" w:rsidRDefault="00511104" w:rsidP="002A43AE">
            <w:r w:rsidRPr="00F67F49">
              <w:t>Referenční zakázka č. 1:</w:t>
            </w:r>
          </w:p>
          <w:p w14:paraId="34C6368F" w14:textId="77777777" w:rsidR="00511104" w:rsidRPr="00F67F49" w:rsidRDefault="00000000" w:rsidP="002A43AE">
            <w:pPr>
              <w:rPr>
                <w:bCs/>
              </w:rPr>
            </w:pPr>
            <w:sdt>
              <w:sdtPr>
                <w:id w:val="1168435705"/>
                <w:placeholder>
                  <w:docPart w:val="D339D474B5EE4AE8858C025F96D3AEC8"/>
                </w:placeholder>
                <w:showingPlcHdr/>
              </w:sdtPr>
              <w:sdtContent>
                <w:r w:rsidR="00511104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3327CE7D" w14:textId="77777777" w:rsidR="00511104" w:rsidRPr="00F67F49" w:rsidRDefault="00511104" w:rsidP="002A43AE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  <w:tcBorders>
              <w:bottom w:val="none" w:sz="0" w:space="0" w:color="auto"/>
            </w:tcBorders>
          </w:tcPr>
          <w:p w14:paraId="19295047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1517267671"/>
                <w:placeholder>
                  <w:docPart w:val="D996E44EBE8A4E2EB0BB1E7C371E1450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60F9767A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1500393420"/>
                <w:placeholder>
                  <w:docPart w:val="BDFDA1F821CE4464B2FBD92F765285A6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5D43197C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479227972"/>
                <w:placeholder>
                  <w:docPart w:val="5BC62D792AEA440B92883A0E827992DE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72358ADA" w14:textId="77777777" w:rsidR="00511104" w:rsidRPr="00F67F49" w:rsidRDefault="00511104" w:rsidP="002A43A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1987661834"/>
                <w:placeholder>
                  <w:docPart w:val="1E30437E4D684018B77130EF03A9B473"/>
                </w:placeholder>
                <w:showingPlcHdr/>
              </w:sdtPr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11104" w:rsidRPr="00F67F49" w14:paraId="22AEE8FD" w14:textId="77777777" w:rsidTr="00C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9292902" w14:textId="77777777" w:rsidR="00511104" w:rsidRPr="0041415E" w:rsidRDefault="00511104" w:rsidP="002A43AE">
            <w:r w:rsidRPr="0041415E">
              <w:t>Referenční zakázka č. 2:</w:t>
            </w:r>
          </w:p>
          <w:p w14:paraId="6B1729C2" w14:textId="77777777" w:rsidR="00511104" w:rsidRPr="00F67F49" w:rsidRDefault="00000000" w:rsidP="002A43AE">
            <w:pPr>
              <w:rPr>
                <w:bCs/>
              </w:rPr>
            </w:pPr>
            <w:sdt>
              <w:sdtPr>
                <w:id w:val="-298927740"/>
                <w:placeholder>
                  <w:docPart w:val="8F56B42C64DC423197490D813E15BF49"/>
                </w:placeholder>
                <w:showingPlcHdr/>
              </w:sdtPr>
              <w:sdtContent>
                <w:r w:rsidR="00511104" w:rsidRPr="00B730C7">
                  <w:rPr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72A9F73A" w14:textId="77777777" w:rsidR="00511104" w:rsidRPr="00F67F49" w:rsidRDefault="00511104" w:rsidP="002A43AE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</w:tcPr>
          <w:p w14:paraId="7D7E60BB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lastRenderedPageBreak/>
              <w:t xml:space="preserve">Identifikace předmětu plnění: </w:t>
            </w:r>
            <w:sdt>
              <w:sdtPr>
                <w:id w:val="1460835894"/>
                <w:placeholder>
                  <w:docPart w:val="5510FFC34FE74A1E9200CC741DE36F39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7451DF17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lastRenderedPageBreak/>
              <w:t xml:space="preserve">Datum dokončení zakázky: </w:t>
            </w:r>
            <w:sdt>
              <w:sdtPr>
                <w:id w:val="-418093100"/>
                <w:placeholder>
                  <w:docPart w:val="E5DE70761BF74E2180422271EE5567D2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03E86A9F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2124794305"/>
                <w:placeholder>
                  <w:docPart w:val="88C5447B70A94BBA9D0227336BFF7B7E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064F1395" w14:textId="77777777" w:rsidR="00511104" w:rsidRPr="00F67F49" w:rsidRDefault="00511104" w:rsidP="002A43A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182005927"/>
                <w:placeholder>
                  <w:docPart w:val="669552FBEE29475695F3F2583F98F809"/>
                </w:placeholder>
                <w:showingPlcHdr/>
              </w:sdtPr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11104" w:rsidRPr="00F67F49" w14:paraId="755A4DC5" w14:textId="77777777" w:rsidTr="00C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2B2CEBAE" w14:textId="18B2F5D3" w:rsidR="00511104" w:rsidRPr="00D645A7" w:rsidRDefault="00511104" w:rsidP="002A43AE">
            <w:pPr>
              <w:rPr>
                <w:bCs/>
              </w:rPr>
            </w:pPr>
            <w:r w:rsidRPr="00D645A7">
              <w:rPr>
                <w:rFonts w:eastAsiaTheme="minorHAnsi"/>
                <w:bCs/>
              </w:rPr>
              <w:lastRenderedPageBreak/>
              <w:t xml:space="preserve">Osvědčení objednatele k výše uvedeným referenčním zakázkám </w:t>
            </w:r>
            <w:sdt>
              <w:sdtPr>
                <w:rPr>
                  <w:rFonts w:eastAsiaTheme="minorHAnsi"/>
                </w:rPr>
                <w:id w:val="1189028228"/>
                <w:placeholder>
                  <w:docPart w:val="0A8D615FEAEA41B29810293733313264"/>
                </w:placeholder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Content>
                <w:r w:rsidR="001474B7">
                  <w:rPr>
                    <w:rFonts w:eastAsiaTheme="minorHAnsi"/>
                  </w:rPr>
                  <w:t>je schopen doložit</w:t>
                </w:r>
              </w:sdtContent>
            </w:sdt>
            <w:r>
              <w:rPr>
                <w:rFonts w:eastAsiaTheme="minorHAnsi"/>
              </w:rPr>
              <w:t>.</w:t>
            </w:r>
          </w:p>
        </w:tc>
      </w:tr>
    </w:tbl>
    <w:p w14:paraId="0843227E" w14:textId="77777777" w:rsidR="0015686D" w:rsidRDefault="0015686D" w:rsidP="00C555CC">
      <w:pPr>
        <w:ind w:left="708" w:firstLine="143"/>
        <w:rPr>
          <w:rFonts w:eastAsiaTheme="minorHAnsi"/>
        </w:rPr>
      </w:pPr>
    </w:p>
    <w:sectPr w:rsidR="0015686D" w:rsidSect="00A70090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04A8" w14:textId="77777777" w:rsidR="006D4E53" w:rsidRDefault="006D4E53" w:rsidP="00034A5E">
      <w:r>
        <w:separator/>
      </w:r>
    </w:p>
  </w:endnote>
  <w:endnote w:type="continuationSeparator" w:id="0">
    <w:p w14:paraId="7BE61A94" w14:textId="77777777" w:rsidR="006D4E53" w:rsidRDefault="006D4E53" w:rsidP="00034A5E">
      <w:r>
        <w:continuationSeparator/>
      </w:r>
    </w:p>
  </w:endnote>
  <w:endnote w:type="continuationNotice" w:id="1">
    <w:p w14:paraId="3DC60760" w14:textId="77777777" w:rsidR="006D4E53" w:rsidRDefault="006D4E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CF006" w14:textId="77777777" w:rsidR="006D4E53" w:rsidRDefault="006D4E53" w:rsidP="00034A5E">
      <w:r>
        <w:separator/>
      </w:r>
    </w:p>
  </w:footnote>
  <w:footnote w:type="continuationSeparator" w:id="0">
    <w:p w14:paraId="7FAACDD8" w14:textId="77777777" w:rsidR="006D4E53" w:rsidRDefault="006D4E53" w:rsidP="00034A5E">
      <w:r>
        <w:continuationSeparator/>
      </w:r>
    </w:p>
  </w:footnote>
  <w:footnote w:type="continuationNotice" w:id="1">
    <w:p w14:paraId="7F155E4C" w14:textId="77777777" w:rsidR="006D4E53" w:rsidRDefault="006D4E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7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10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25411"/>
    <w:rsid w:val="00034A5E"/>
    <w:rsid w:val="00036156"/>
    <w:rsid w:val="00052C88"/>
    <w:rsid w:val="0006270B"/>
    <w:rsid w:val="00064491"/>
    <w:rsid w:val="00086FB3"/>
    <w:rsid w:val="0009388D"/>
    <w:rsid w:val="000A426D"/>
    <w:rsid w:val="000A63F1"/>
    <w:rsid w:val="000B6716"/>
    <w:rsid w:val="000E0BAA"/>
    <w:rsid w:val="000E124D"/>
    <w:rsid w:val="0011317D"/>
    <w:rsid w:val="00117CE3"/>
    <w:rsid w:val="001221D0"/>
    <w:rsid w:val="00134592"/>
    <w:rsid w:val="001364D4"/>
    <w:rsid w:val="00143E97"/>
    <w:rsid w:val="001474B7"/>
    <w:rsid w:val="00147D46"/>
    <w:rsid w:val="001551FE"/>
    <w:rsid w:val="00155E29"/>
    <w:rsid w:val="0015686D"/>
    <w:rsid w:val="00157035"/>
    <w:rsid w:val="0016245B"/>
    <w:rsid w:val="00164FE5"/>
    <w:rsid w:val="001930C5"/>
    <w:rsid w:val="00193714"/>
    <w:rsid w:val="001A2E86"/>
    <w:rsid w:val="001B5069"/>
    <w:rsid w:val="001C5470"/>
    <w:rsid w:val="001E13C6"/>
    <w:rsid w:val="001F0372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69E7"/>
    <w:rsid w:val="002511AD"/>
    <w:rsid w:val="002553FC"/>
    <w:rsid w:val="00280806"/>
    <w:rsid w:val="00282104"/>
    <w:rsid w:val="00287EF1"/>
    <w:rsid w:val="00290866"/>
    <w:rsid w:val="002A52F4"/>
    <w:rsid w:val="002B1FB5"/>
    <w:rsid w:val="002E3EC4"/>
    <w:rsid w:val="002F0084"/>
    <w:rsid w:val="002F1B9F"/>
    <w:rsid w:val="002F74B1"/>
    <w:rsid w:val="00313364"/>
    <w:rsid w:val="0032142F"/>
    <w:rsid w:val="00321F0D"/>
    <w:rsid w:val="003433BC"/>
    <w:rsid w:val="00350894"/>
    <w:rsid w:val="00356EEE"/>
    <w:rsid w:val="00357362"/>
    <w:rsid w:val="003574B2"/>
    <w:rsid w:val="003618B4"/>
    <w:rsid w:val="00361DE4"/>
    <w:rsid w:val="00365C2C"/>
    <w:rsid w:val="0036686B"/>
    <w:rsid w:val="00385357"/>
    <w:rsid w:val="0039179F"/>
    <w:rsid w:val="0039244E"/>
    <w:rsid w:val="003D62DC"/>
    <w:rsid w:val="003E5B46"/>
    <w:rsid w:val="003F0348"/>
    <w:rsid w:val="003F2257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71FDE"/>
    <w:rsid w:val="00486EE4"/>
    <w:rsid w:val="004A6F38"/>
    <w:rsid w:val="004B2994"/>
    <w:rsid w:val="004B4351"/>
    <w:rsid w:val="004B5FA7"/>
    <w:rsid w:val="004C650F"/>
    <w:rsid w:val="004D0FEF"/>
    <w:rsid w:val="004D2686"/>
    <w:rsid w:val="004D4740"/>
    <w:rsid w:val="004F4796"/>
    <w:rsid w:val="00505AB6"/>
    <w:rsid w:val="00511104"/>
    <w:rsid w:val="00575C60"/>
    <w:rsid w:val="0057642B"/>
    <w:rsid w:val="00585884"/>
    <w:rsid w:val="0058601D"/>
    <w:rsid w:val="00586D9E"/>
    <w:rsid w:val="0059105C"/>
    <w:rsid w:val="00595469"/>
    <w:rsid w:val="005A0423"/>
    <w:rsid w:val="005A0CE8"/>
    <w:rsid w:val="005C2590"/>
    <w:rsid w:val="005C2989"/>
    <w:rsid w:val="005D19E1"/>
    <w:rsid w:val="005E0BA1"/>
    <w:rsid w:val="005F091A"/>
    <w:rsid w:val="0062327D"/>
    <w:rsid w:val="00636E0A"/>
    <w:rsid w:val="006406BB"/>
    <w:rsid w:val="00647612"/>
    <w:rsid w:val="00651642"/>
    <w:rsid w:val="006617F7"/>
    <w:rsid w:val="0067161D"/>
    <w:rsid w:val="00680958"/>
    <w:rsid w:val="006925B7"/>
    <w:rsid w:val="00695FED"/>
    <w:rsid w:val="006A55E1"/>
    <w:rsid w:val="006A66F7"/>
    <w:rsid w:val="006B0192"/>
    <w:rsid w:val="006B4084"/>
    <w:rsid w:val="006C4E27"/>
    <w:rsid w:val="006C4E41"/>
    <w:rsid w:val="006D4E53"/>
    <w:rsid w:val="006E641D"/>
    <w:rsid w:val="006E7EC5"/>
    <w:rsid w:val="00705924"/>
    <w:rsid w:val="00716423"/>
    <w:rsid w:val="00725AB5"/>
    <w:rsid w:val="00733CE6"/>
    <w:rsid w:val="00736418"/>
    <w:rsid w:val="0074188C"/>
    <w:rsid w:val="00750E8C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86739"/>
    <w:rsid w:val="0079585F"/>
    <w:rsid w:val="007A4AC5"/>
    <w:rsid w:val="007B0067"/>
    <w:rsid w:val="007B15E2"/>
    <w:rsid w:val="007B7D79"/>
    <w:rsid w:val="007C6239"/>
    <w:rsid w:val="007D34E7"/>
    <w:rsid w:val="007D7881"/>
    <w:rsid w:val="007D7EAD"/>
    <w:rsid w:val="007E0686"/>
    <w:rsid w:val="007E0FB7"/>
    <w:rsid w:val="008069A2"/>
    <w:rsid w:val="00832737"/>
    <w:rsid w:val="00834282"/>
    <w:rsid w:val="00845EEE"/>
    <w:rsid w:val="00847600"/>
    <w:rsid w:val="008558A0"/>
    <w:rsid w:val="00870563"/>
    <w:rsid w:val="00873DDB"/>
    <w:rsid w:val="00876A4D"/>
    <w:rsid w:val="00883F3E"/>
    <w:rsid w:val="00890210"/>
    <w:rsid w:val="008923D8"/>
    <w:rsid w:val="008A7723"/>
    <w:rsid w:val="008B3675"/>
    <w:rsid w:val="008C0A3E"/>
    <w:rsid w:val="008C1880"/>
    <w:rsid w:val="008E67B1"/>
    <w:rsid w:val="009136BB"/>
    <w:rsid w:val="00916143"/>
    <w:rsid w:val="00921BE7"/>
    <w:rsid w:val="009233F1"/>
    <w:rsid w:val="00932CE2"/>
    <w:rsid w:val="00934FC3"/>
    <w:rsid w:val="00936CB7"/>
    <w:rsid w:val="00946C50"/>
    <w:rsid w:val="0095515A"/>
    <w:rsid w:val="009B1D99"/>
    <w:rsid w:val="009C4118"/>
    <w:rsid w:val="009D2F9E"/>
    <w:rsid w:val="009D6BDC"/>
    <w:rsid w:val="009E6EBE"/>
    <w:rsid w:val="009F7E6C"/>
    <w:rsid w:val="00A00AB1"/>
    <w:rsid w:val="00A2060D"/>
    <w:rsid w:val="00A2133B"/>
    <w:rsid w:val="00A27F43"/>
    <w:rsid w:val="00A30ABB"/>
    <w:rsid w:val="00A353DD"/>
    <w:rsid w:val="00A52535"/>
    <w:rsid w:val="00A60A32"/>
    <w:rsid w:val="00A646C1"/>
    <w:rsid w:val="00A70090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E0389"/>
    <w:rsid w:val="00AE11B4"/>
    <w:rsid w:val="00AE3783"/>
    <w:rsid w:val="00AF27BF"/>
    <w:rsid w:val="00B17287"/>
    <w:rsid w:val="00B3208E"/>
    <w:rsid w:val="00B33854"/>
    <w:rsid w:val="00B354C3"/>
    <w:rsid w:val="00B361E4"/>
    <w:rsid w:val="00B46151"/>
    <w:rsid w:val="00B56A1C"/>
    <w:rsid w:val="00B63853"/>
    <w:rsid w:val="00B64C35"/>
    <w:rsid w:val="00B66E31"/>
    <w:rsid w:val="00B67240"/>
    <w:rsid w:val="00B73EAE"/>
    <w:rsid w:val="00B8113D"/>
    <w:rsid w:val="00B82866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C5092"/>
    <w:rsid w:val="00BF403D"/>
    <w:rsid w:val="00C0258A"/>
    <w:rsid w:val="00C045F4"/>
    <w:rsid w:val="00C05F77"/>
    <w:rsid w:val="00C10A97"/>
    <w:rsid w:val="00C21669"/>
    <w:rsid w:val="00C23D85"/>
    <w:rsid w:val="00C33D9B"/>
    <w:rsid w:val="00C4110B"/>
    <w:rsid w:val="00C42179"/>
    <w:rsid w:val="00C555CC"/>
    <w:rsid w:val="00C56159"/>
    <w:rsid w:val="00C62039"/>
    <w:rsid w:val="00C71C46"/>
    <w:rsid w:val="00C7477D"/>
    <w:rsid w:val="00C76B88"/>
    <w:rsid w:val="00C9653D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5FFC"/>
    <w:rsid w:val="00CE1E9D"/>
    <w:rsid w:val="00D0161D"/>
    <w:rsid w:val="00D06313"/>
    <w:rsid w:val="00D1039A"/>
    <w:rsid w:val="00D1101F"/>
    <w:rsid w:val="00D2065F"/>
    <w:rsid w:val="00D31552"/>
    <w:rsid w:val="00D63B1F"/>
    <w:rsid w:val="00D645A7"/>
    <w:rsid w:val="00D8385C"/>
    <w:rsid w:val="00D863C3"/>
    <w:rsid w:val="00DA4DF6"/>
    <w:rsid w:val="00DB57FB"/>
    <w:rsid w:val="00DB5F38"/>
    <w:rsid w:val="00DC0F29"/>
    <w:rsid w:val="00DC14C0"/>
    <w:rsid w:val="00DD1133"/>
    <w:rsid w:val="00DD21C3"/>
    <w:rsid w:val="00DE6F2E"/>
    <w:rsid w:val="00DF6D84"/>
    <w:rsid w:val="00E11E12"/>
    <w:rsid w:val="00E1535F"/>
    <w:rsid w:val="00E37A7D"/>
    <w:rsid w:val="00E4172B"/>
    <w:rsid w:val="00E47584"/>
    <w:rsid w:val="00E478D9"/>
    <w:rsid w:val="00E72A32"/>
    <w:rsid w:val="00E7434B"/>
    <w:rsid w:val="00E759C5"/>
    <w:rsid w:val="00E76686"/>
    <w:rsid w:val="00E86DD3"/>
    <w:rsid w:val="00E94420"/>
    <w:rsid w:val="00E974D4"/>
    <w:rsid w:val="00EA2E81"/>
    <w:rsid w:val="00EB2424"/>
    <w:rsid w:val="00EB60DC"/>
    <w:rsid w:val="00EC37BA"/>
    <w:rsid w:val="00ED372D"/>
    <w:rsid w:val="00EE2E6A"/>
    <w:rsid w:val="00EE3BC7"/>
    <w:rsid w:val="00F06351"/>
    <w:rsid w:val="00F31950"/>
    <w:rsid w:val="00F504F3"/>
    <w:rsid w:val="00F55F80"/>
    <w:rsid w:val="00F56E74"/>
    <w:rsid w:val="00F625ED"/>
    <w:rsid w:val="00F643C6"/>
    <w:rsid w:val="00F67F49"/>
    <w:rsid w:val="00F701FC"/>
    <w:rsid w:val="00F850B6"/>
    <w:rsid w:val="00F8697E"/>
    <w:rsid w:val="00F90F7E"/>
    <w:rsid w:val="00F94510"/>
    <w:rsid w:val="00F956C2"/>
    <w:rsid w:val="00F95EC1"/>
    <w:rsid w:val="00FA4B9C"/>
    <w:rsid w:val="00FC298C"/>
    <w:rsid w:val="00FD1357"/>
    <w:rsid w:val="00FF0A4B"/>
    <w:rsid w:val="00FF0F1B"/>
    <w:rsid w:val="55C304B5"/>
    <w:rsid w:val="793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9136BB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6E7EC5"/>
    <w:pPr>
      <w:spacing w:after="200" w:line="640" w:lineRule="exact"/>
      <w:jc w:val="center"/>
    </w:pPr>
    <w:rPr>
      <w:rFonts w:eastAsia="MS Mincho"/>
      <w:b/>
      <w:caps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6E7EC5"/>
    <w:rPr>
      <w:rFonts w:ascii="Arial" w:eastAsia="MS Mincho" w:hAnsi="Arial" w:cs="Arial"/>
      <w:b/>
      <w:bCs/>
      <w:iCs/>
      <w:caps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72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870563" w:rsidP="00870563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870563" w:rsidP="00870563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0D0BDB86CA594029BE62C26666194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E9FD7-79F2-4661-9CF1-E5B22845ABCA}"/>
      </w:docPartPr>
      <w:docPartBody>
        <w:p w:rsidR="002364A8" w:rsidRDefault="00870563" w:rsidP="00870563">
          <w:pPr>
            <w:pStyle w:val="0D0BDB86CA594029BE62C26666194D461"/>
          </w:pPr>
          <w:r w:rsidRPr="00D13378">
            <w:rPr>
              <w:rStyle w:val="Zstupntext"/>
            </w:rPr>
            <w:t>Zvolte položku.</w:t>
          </w:r>
        </w:p>
      </w:docPartBody>
    </w:docPart>
    <w:docPart>
      <w:docPartPr>
        <w:name w:val="3FEDEDBC93AF41579615ED1C85F07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E003D-11CC-4E3E-84EC-C366E261645C}"/>
      </w:docPartPr>
      <w:docPartBody>
        <w:p w:rsidR="002364A8" w:rsidRDefault="00870563" w:rsidP="00870563">
          <w:pPr>
            <w:pStyle w:val="3FEDEDBC93AF41579615ED1C85F073101"/>
          </w:pPr>
          <w:r>
            <w:rPr>
              <w:rStyle w:val="Zstupntext"/>
            </w:rPr>
            <w:t>uveďte počet</w:t>
          </w:r>
        </w:p>
      </w:docPartBody>
    </w:docPart>
    <w:docPart>
      <w:docPartPr>
        <w:name w:val="DEFD75AD90D14CE9BA1768F8E4B7A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1497B-5B99-4123-8A8D-EE20ADFC0C89}"/>
      </w:docPartPr>
      <w:docPartBody>
        <w:p w:rsidR="002364A8" w:rsidRDefault="00870563" w:rsidP="00870563">
          <w:pPr>
            <w:pStyle w:val="DEFD75AD90D14CE9BA1768F8E4B7A8AF1"/>
          </w:pPr>
          <w:r>
            <w:rPr>
              <w:rStyle w:val="Zstupntext"/>
            </w:rPr>
            <w:t>popište předmět plnění</w:t>
          </w:r>
          <w:r w:rsidRPr="00774750">
            <w:rPr>
              <w:rStyle w:val="Zstupntext"/>
            </w:rPr>
            <w:t>.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870563" w:rsidP="00870563">
          <w:pPr>
            <w:pStyle w:val="FBF79627CC3E414894BD61F24C550747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870563" w:rsidP="00870563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870563" w:rsidP="00870563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870563" w:rsidP="00870563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870563" w:rsidP="00870563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870563" w:rsidP="00870563">
          <w:pPr>
            <w:pStyle w:val="A619A7323E9647D298339F5B427CBF4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870563" w:rsidP="00870563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870563" w:rsidP="00870563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870563" w:rsidP="00870563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870563" w:rsidP="00870563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870563" w:rsidP="00870563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870563" w:rsidP="00870563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870563" w:rsidP="00870563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870563" w:rsidP="00870563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D339D474B5EE4AE8858C025F96D3A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2DCEE-394F-4FB9-9C7D-B72A41D9F198}"/>
      </w:docPartPr>
      <w:docPartBody>
        <w:p w:rsidR="00972AE1" w:rsidRDefault="00870563" w:rsidP="00870563">
          <w:pPr>
            <w:pStyle w:val="D339D474B5EE4AE8858C025F96D3AEC81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D996E44EBE8A4E2EB0BB1E7C371E1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1F1B8-8380-4E0C-97B8-0E42C98C2E04}"/>
      </w:docPartPr>
      <w:docPartBody>
        <w:p w:rsidR="00972AE1" w:rsidRDefault="00870563" w:rsidP="00870563">
          <w:pPr>
            <w:pStyle w:val="D996E44EBE8A4E2EB0BB1E7C371E14501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BDFDA1F821CE4464B2FBD92F76528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864FC-DB15-4D5F-8716-DB66842C15DB}"/>
      </w:docPartPr>
      <w:docPartBody>
        <w:p w:rsidR="00972AE1" w:rsidRDefault="00870563" w:rsidP="00870563">
          <w:pPr>
            <w:pStyle w:val="BDFDA1F821CE4464B2FBD92F765285A61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5BC62D792AEA440B92883A0E82799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5C591-89F2-47F7-80A0-4C55EBBA6ADB}"/>
      </w:docPartPr>
      <w:docPartBody>
        <w:p w:rsidR="00972AE1" w:rsidRDefault="00870563" w:rsidP="00870563">
          <w:pPr>
            <w:pStyle w:val="5BC62D792AEA440B92883A0E827992DE1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1E30437E4D684018B77130EF03A9B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26407-D8DC-464D-8D4C-3B657A4E0D3B}"/>
      </w:docPartPr>
      <w:docPartBody>
        <w:p w:rsidR="00972AE1" w:rsidRDefault="00870563" w:rsidP="00870563">
          <w:pPr>
            <w:pStyle w:val="1E30437E4D684018B77130EF03A9B4731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8F56B42C64DC423197490D813E15B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7B753-27C8-4CB7-A247-1F8EB709ACDA}"/>
      </w:docPartPr>
      <w:docPartBody>
        <w:p w:rsidR="00972AE1" w:rsidRDefault="00870563" w:rsidP="00870563">
          <w:pPr>
            <w:pStyle w:val="8F56B42C64DC423197490D813E15BF491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5510FFC34FE74A1E9200CC741DE36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6C0C9-CCDD-4940-9971-E3AF9FD81E9F}"/>
      </w:docPartPr>
      <w:docPartBody>
        <w:p w:rsidR="00972AE1" w:rsidRDefault="00870563" w:rsidP="00870563">
          <w:pPr>
            <w:pStyle w:val="5510FFC34FE74A1E9200CC741DE36F391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5DE70761BF74E2180422271EE55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0274B-6CAA-4393-87B3-D228BFB2D94C}"/>
      </w:docPartPr>
      <w:docPartBody>
        <w:p w:rsidR="00972AE1" w:rsidRDefault="00870563" w:rsidP="00870563">
          <w:pPr>
            <w:pStyle w:val="E5DE70761BF74E2180422271EE5567D21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8C5447B70A94BBA9D0227336BFF7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6CA17-A475-464D-B6BF-5ECF84FA42F8}"/>
      </w:docPartPr>
      <w:docPartBody>
        <w:p w:rsidR="00972AE1" w:rsidRDefault="00870563" w:rsidP="00870563">
          <w:pPr>
            <w:pStyle w:val="88C5447B70A94BBA9D0227336BFF7B7E1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69552FBEE29475695F3F2583F98F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E80D-D3D4-477C-B654-C46A68E63AE1}"/>
      </w:docPartPr>
      <w:docPartBody>
        <w:p w:rsidR="00972AE1" w:rsidRDefault="00870563" w:rsidP="00870563">
          <w:pPr>
            <w:pStyle w:val="669552FBEE29475695F3F2583F98F809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A8D615FEAEA41B29810293733313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1425F-0234-4A0B-84A8-0E6B2D894783}"/>
      </w:docPartPr>
      <w:docPartBody>
        <w:p w:rsidR="00972AE1" w:rsidRDefault="00870563" w:rsidP="00870563">
          <w:pPr>
            <w:pStyle w:val="0A8D615FEAEA41B298102937333132641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  <w:docPart>
      <w:docPartPr>
        <w:name w:val="BCBF57E8E03648F2AD79A672DCF5DB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3E634-AF8B-4FCE-A795-5D96B1C2D2D1}"/>
      </w:docPartPr>
      <w:docPartBody>
        <w:p w:rsidR="00CE2D14" w:rsidRDefault="00CE2D14" w:rsidP="00CE2D14">
          <w:pPr>
            <w:pStyle w:val="BCBF57E8E03648F2AD79A672DCF5DB5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DD272A"/>
    <w:multiLevelType w:val="multilevel"/>
    <w:tmpl w:val="5D5A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D0BDB86CA594029BE62C26666194D46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0"/>
  </w:num>
  <w:num w:numId="2" w16cid:durableId="140000990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933A1"/>
    <w:rsid w:val="000A5DBA"/>
    <w:rsid w:val="000F00B9"/>
    <w:rsid w:val="001179C0"/>
    <w:rsid w:val="001C5E5C"/>
    <w:rsid w:val="001F1984"/>
    <w:rsid w:val="002238E6"/>
    <w:rsid w:val="002364A8"/>
    <w:rsid w:val="0027397A"/>
    <w:rsid w:val="002A2AB9"/>
    <w:rsid w:val="002C76A7"/>
    <w:rsid w:val="0034394B"/>
    <w:rsid w:val="003618B4"/>
    <w:rsid w:val="00375B5E"/>
    <w:rsid w:val="003C1948"/>
    <w:rsid w:val="003D09EE"/>
    <w:rsid w:val="00457B04"/>
    <w:rsid w:val="0066019E"/>
    <w:rsid w:val="00660648"/>
    <w:rsid w:val="006A6755"/>
    <w:rsid w:val="00772228"/>
    <w:rsid w:val="00775D66"/>
    <w:rsid w:val="00870563"/>
    <w:rsid w:val="008D66D2"/>
    <w:rsid w:val="00972AE1"/>
    <w:rsid w:val="009B63C3"/>
    <w:rsid w:val="009C08B2"/>
    <w:rsid w:val="00A411BF"/>
    <w:rsid w:val="00A76259"/>
    <w:rsid w:val="00B255F4"/>
    <w:rsid w:val="00B409BD"/>
    <w:rsid w:val="00B52083"/>
    <w:rsid w:val="00B63853"/>
    <w:rsid w:val="00BB4CDF"/>
    <w:rsid w:val="00BF0BB4"/>
    <w:rsid w:val="00C85ABD"/>
    <w:rsid w:val="00C9653D"/>
    <w:rsid w:val="00CE1E9D"/>
    <w:rsid w:val="00CE2D14"/>
    <w:rsid w:val="00CF272B"/>
    <w:rsid w:val="00D1334D"/>
    <w:rsid w:val="00D547C7"/>
    <w:rsid w:val="00D60F63"/>
    <w:rsid w:val="00D64AD9"/>
    <w:rsid w:val="00DE74F7"/>
    <w:rsid w:val="00E14847"/>
    <w:rsid w:val="00F5370E"/>
    <w:rsid w:val="00F61D75"/>
    <w:rsid w:val="00FA3607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2D1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870563"/>
    <w:rPr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619A7323E9647D298339F5B427CBF411">
    <w:name w:val="A619A7323E9647D298339F5B427CBF4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47A909845C4131BAA3C79B17A8E05C1">
    <w:name w:val="4147A909845C4131BAA3C79B17A8E05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D0BDB86CA594029BE62C26666194D461">
    <w:name w:val="0D0BDB86CA594029BE62C26666194D461"/>
    <w:rsid w:val="00870563"/>
    <w:pPr>
      <w:numPr>
        <w:ilvl w:val="2"/>
        <w:numId w:val="2"/>
      </w:numPr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FEDEDBC93AF41579615ED1C85F073101">
    <w:name w:val="3FEDEDBC93AF41579615ED1C85F073101"/>
    <w:rsid w:val="00870563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EFD75AD90D14CE9BA1768F8E4B7A8AF1">
    <w:name w:val="DEFD75AD90D14CE9BA1768F8E4B7A8AF1"/>
    <w:rsid w:val="00870563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339D474B5EE4AE8858C025F96D3AEC81">
    <w:name w:val="D339D474B5EE4AE8858C025F96D3AEC8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996E44EBE8A4E2EB0BB1E7C371E14501">
    <w:name w:val="D996E44EBE8A4E2EB0BB1E7C371E1450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DFDA1F821CE4464B2FBD92F765285A61">
    <w:name w:val="BDFDA1F821CE4464B2FBD92F765285A6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5BC62D792AEA440B92883A0E827992DE1">
    <w:name w:val="5BC62D792AEA440B92883A0E827992DE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30437E4D684018B77130EF03A9B4731">
    <w:name w:val="1E30437E4D684018B77130EF03A9B47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8F56B42C64DC423197490D813E15BF491">
    <w:name w:val="8F56B42C64DC423197490D813E15BF49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5510FFC34FE74A1E9200CC741DE36F391">
    <w:name w:val="5510FFC34FE74A1E9200CC741DE36F39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5DE70761BF74E2180422271EE5567D21">
    <w:name w:val="E5DE70761BF74E2180422271EE5567D2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8C5447B70A94BBA9D0227336BFF7B7E1">
    <w:name w:val="88C5447B70A94BBA9D0227336BFF7B7E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69552FBEE29475695F3F2583F98F8091">
    <w:name w:val="669552FBEE29475695F3F2583F98F80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8D615FEAEA41B298102937333132641">
    <w:name w:val="0A8D615FEAEA41B29810293733313264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CBF57E8E03648F2AD79A672DCF5DB51">
    <w:name w:val="BCBF57E8E03648F2AD79A672DCF5DB51"/>
    <w:rsid w:val="00CE2D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2.xml><?xml version="1.0" encoding="utf-8"?>
<ds:datastoreItem xmlns:ds="http://schemas.openxmlformats.org/officeDocument/2006/customXml" ds:itemID="{A18A1CA3-EDF5-4B23-A141-D37A9EC2F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9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aďa Voráčová</cp:lastModifiedBy>
  <cp:revision>10</cp:revision>
  <dcterms:created xsi:type="dcterms:W3CDTF">2025-05-28T12:43:00Z</dcterms:created>
  <dcterms:modified xsi:type="dcterms:W3CDTF">2025-06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